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F1" w:rsidRPr="004B1B0B" w:rsidRDefault="00350E07" w:rsidP="00350E07">
      <w:pPr>
        <w:tabs>
          <w:tab w:val="right" w:pos="15451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>Wahlen</w:t>
      </w:r>
      <w:r w:rsidR="00372A1C" w:rsidRPr="00372A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um </w:t>
      </w:r>
      <w:r w:rsidR="00372A1C" w:rsidRPr="00372A1C">
        <w:rPr>
          <w:b/>
          <w:sz w:val="28"/>
          <w:szCs w:val="28"/>
        </w:rPr>
        <w:t>Elternbeirat</w:t>
      </w:r>
      <w:r w:rsidR="006712F1">
        <w:rPr>
          <w:b/>
          <w:sz w:val="28"/>
          <w:szCs w:val="28"/>
        </w:rPr>
        <w:t xml:space="preserve"> </w:t>
      </w:r>
      <w:r w:rsidR="004B1B0B">
        <w:rPr>
          <w:b/>
          <w:sz w:val="28"/>
          <w:szCs w:val="28"/>
        </w:rPr>
        <w:t xml:space="preserve">  </w:t>
      </w:r>
      <w:r w:rsidR="004B1B0B">
        <w:rPr>
          <w:b/>
          <w:sz w:val="28"/>
          <w:szCs w:val="28"/>
        </w:rPr>
        <w:tab/>
      </w:r>
      <w:r w:rsidR="004B1B0B" w:rsidRPr="004B1B0B">
        <w:rPr>
          <w:b/>
          <w:sz w:val="16"/>
          <w:szCs w:val="16"/>
        </w:rPr>
        <w:t>(Version B, Stand 2017-10)</w:t>
      </w:r>
    </w:p>
    <w:p w:rsidR="00B236D6" w:rsidRDefault="006712F1" w:rsidP="006712F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: </w:t>
      </w:r>
      <w:sdt>
        <w:sdtPr>
          <w:rPr>
            <w:b/>
            <w:sz w:val="28"/>
            <w:szCs w:val="28"/>
          </w:rPr>
          <w:id w:val="-823132623"/>
          <w:placeholder>
            <w:docPart w:val="DefaultPlaceholder_1082065158"/>
          </w:placeholder>
          <w:showingPlcHdr/>
        </w:sdtPr>
        <w:sdtEndPr/>
        <w:sdtContent>
          <w:r w:rsidRPr="00F8145F">
            <w:rPr>
              <w:rStyle w:val="Platzhaltertext"/>
            </w:rPr>
            <w:t>Klicken Sie hier, um Text einzugeben.</w:t>
          </w:r>
        </w:sdtContent>
      </w:sdt>
    </w:p>
    <w:p w:rsidR="00372A1C" w:rsidRDefault="00372A1C" w:rsidP="006D608D"/>
    <w:p w:rsidR="00372A1C" w:rsidRPr="006712F1" w:rsidRDefault="00350E07" w:rsidP="00350E07">
      <w:pPr>
        <w:rPr>
          <w:i/>
        </w:rPr>
      </w:pPr>
      <w:r>
        <w:rPr>
          <w:i/>
        </w:rPr>
        <w:t>Anmerkung</w:t>
      </w:r>
      <w:r w:rsidR="00372A1C" w:rsidRPr="006712F1">
        <w:rPr>
          <w:i/>
        </w:rPr>
        <w:t>:</w:t>
      </w:r>
      <w:r>
        <w:rPr>
          <w:i/>
        </w:rPr>
        <w:t xml:space="preserve"> - alle Gewählten um Zustimmung zur Veröffentlichung auf Homepage abfragen </w:t>
      </w:r>
      <w:r w:rsidRPr="00350E07">
        <w:rPr>
          <w:i/>
        </w:rPr>
        <w:sym w:font="Wingdings" w:char="F0E0"/>
      </w:r>
      <w:r>
        <w:rPr>
          <w:i/>
        </w:rPr>
        <w:t xml:space="preserve"> siehe separates Formular „Einwilligung zur Veröffentlichung Personenabbildungen und personenbezogenen Daten von Erwachsenen“ </w:t>
      </w:r>
      <w:r w:rsidRPr="00350E07">
        <w:rPr>
          <w:i/>
        </w:rPr>
        <w:sym w:font="Wingdings" w:char="F0E0"/>
      </w:r>
      <w:r>
        <w:rPr>
          <w:i/>
        </w:rPr>
        <w:t xml:space="preserve"> Liste im Sekretariat zum Einstellen auf Homepage abgeben.</w:t>
      </w:r>
    </w:p>
    <w:p w:rsidR="00372A1C" w:rsidRDefault="00372A1C" w:rsidP="006D608D"/>
    <w:tbl>
      <w:tblPr>
        <w:tblStyle w:val="Tabellenraster"/>
        <w:tblW w:w="15867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1556"/>
        <w:gridCol w:w="2545"/>
        <w:gridCol w:w="1710"/>
        <w:gridCol w:w="2043"/>
        <w:gridCol w:w="2659"/>
      </w:tblGrid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Pr="00B77157" w:rsidRDefault="00350E07" w:rsidP="00350E07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3261" w:type="dxa"/>
            <w:vAlign w:val="center"/>
          </w:tcPr>
          <w:p w:rsidR="00350E07" w:rsidRPr="00B77157" w:rsidRDefault="00350E07" w:rsidP="00350E07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6" w:type="dxa"/>
            <w:vAlign w:val="center"/>
          </w:tcPr>
          <w:p w:rsidR="00350E07" w:rsidRPr="00B77157" w:rsidRDefault="00350E07" w:rsidP="00372A1C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Name des Kindes</w:t>
            </w:r>
          </w:p>
        </w:tc>
        <w:tc>
          <w:tcPr>
            <w:tcW w:w="2545" w:type="dxa"/>
            <w:vAlign w:val="center"/>
          </w:tcPr>
          <w:p w:rsidR="00350E07" w:rsidRPr="00B77157" w:rsidRDefault="00350E07" w:rsidP="00372A1C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Klasse</w:t>
            </w:r>
          </w:p>
        </w:tc>
        <w:tc>
          <w:tcPr>
            <w:tcW w:w="1710" w:type="dxa"/>
            <w:vAlign w:val="center"/>
          </w:tcPr>
          <w:p w:rsidR="00350E07" w:rsidRPr="00B77157" w:rsidRDefault="00350E07" w:rsidP="00350E07">
            <w:pPr>
              <w:jc w:val="center"/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043" w:type="dxa"/>
            <w:vAlign w:val="center"/>
          </w:tcPr>
          <w:p w:rsidR="00350E07" w:rsidRPr="00B77157" w:rsidRDefault="00350E07" w:rsidP="00350E07">
            <w:pPr>
              <w:jc w:val="center"/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2659" w:type="dxa"/>
            <w:vAlign w:val="center"/>
          </w:tcPr>
          <w:p w:rsidR="00350E07" w:rsidRPr="00B77157" w:rsidRDefault="00350E07" w:rsidP="00350E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7157">
              <w:rPr>
                <w:b/>
                <w:sz w:val="20"/>
                <w:szCs w:val="20"/>
              </w:rPr>
              <w:t>e-mail</w:t>
            </w:r>
            <w:proofErr w:type="spellEnd"/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itz</w:t>
            </w:r>
          </w:p>
        </w:tc>
        <w:tc>
          <w:tcPr>
            <w:tcW w:w="3261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vertreter</w:t>
            </w:r>
          </w:p>
        </w:tc>
        <w:tc>
          <w:tcPr>
            <w:tcW w:w="3261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vertreter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enwart</w:t>
            </w:r>
          </w:p>
        </w:tc>
        <w:tc>
          <w:tcPr>
            <w:tcW w:w="3261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Pr="00372A1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itzer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itzer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itzer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itzer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B7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 der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A21A52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A21A5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A21A5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 der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0D11A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0D11A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0D11AA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 der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vertreter</w:t>
            </w:r>
            <w:r>
              <w:rPr>
                <w:sz w:val="20"/>
                <w:szCs w:val="20"/>
              </w:rPr>
              <w:t xml:space="preserve">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vertreter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B77157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vertreter Schulkonferenz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B7715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B77157" w:rsidRPr="00B77157" w:rsidRDefault="00B77157" w:rsidP="00A3622E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lastRenderedPageBreak/>
              <w:t>Amt</w:t>
            </w:r>
          </w:p>
        </w:tc>
        <w:tc>
          <w:tcPr>
            <w:tcW w:w="3261" w:type="dxa"/>
            <w:vAlign w:val="center"/>
          </w:tcPr>
          <w:p w:rsidR="00B77157" w:rsidRPr="00B77157" w:rsidRDefault="00B77157" w:rsidP="00A3622E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6" w:type="dxa"/>
            <w:vAlign w:val="center"/>
          </w:tcPr>
          <w:p w:rsidR="00B77157" w:rsidRPr="00B77157" w:rsidRDefault="00B77157" w:rsidP="00A3622E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Name des Kindes</w:t>
            </w:r>
          </w:p>
        </w:tc>
        <w:tc>
          <w:tcPr>
            <w:tcW w:w="2545" w:type="dxa"/>
            <w:vAlign w:val="center"/>
          </w:tcPr>
          <w:p w:rsidR="00B77157" w:rsidRPr="00B77157" w:rsidRDefault="00B77157" w:rsidP="00A3622E">
            <w:pPr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Klasse</w:t>
            </w:r>
          </w:p>
        </w:tc>
        <w:tc>
          <w:tcPr>
            <w:tcW w:w="1710" w:type="dxa"/>
            <w:vAlign w:val="center"/>
          </w:tcPr>
          <w:p w:rsidR="00B77157" w:rsidRPr="00B77157" w:rsidRDefault="00B77157" w:rsidP="00A3622E">
            <w:pPr>
              <w:jc w:val="center"/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043" w:type="dxa"/>
            <w:vAlign w:val="center"/>
          </w:tcPr>
          <w:p w:rsidR="00B77157" w:rsidRPr="00B77157" w:rsidRDefault="00B77157" w:rsidP="00A3622E">
            <w:pPr>
              <w:jc w:val="center"/>
              <w:rPr>
                <w:b/>
                <w:sz w:val="20"/>
                <w:szCs w:val="20"/>
              </w:rPr>
            </w:pPr>
            <w:r w:rsidRPr="00B77157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2659" w:type="dxa"/>
            <w:vAlign w:val="center"/>
          </w:tcPr>
          <w:p w:rsidR="00B77157" w:rsidRPr="00B77157" w:rsidRDefault="00B77157" w:rsidP="00A362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7157">
              <w:rPr>
                <w:b/>
                <w:sz w:val="20"/>
                <w:szCs w:val="20"/>
              </w:rPr>
              <w:t>e-mail</w:t>
            </w:r>
            <w:proofErr w:type="spellEnd"/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FE183C" w:rsidP="00FE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enprüfung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Pr="0092058E" w:rsidRDefault="00FE183C" w:rsidP="0092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enprüfung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350E07" w:rsidRPr="00350E07" w:rsidTr="00FE183C">
        <w:trPr>
          <w:trHeight w:val="567"/>
        </w:trPr>
        <w:tc>
          <w:tcPr>
            <w:tcW w:w="2093" w:type="dxa"/>
            <w:vAlign w:val="center"/>
          </w:tcPr>
          <w:p w:rsidR="00350E07" w:rsidRDefault="00FE183C" w:rsidP="00FE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tufensprecher </w:t>
            </w:r>
          </w:p>
        </w:tc>
        <w:tc>
          <w:tcPr>
            <w:tcW w:w="3261" w:type="dxa"/>
            <w:vAlign w:val="center"/>
          </w:tcPr>
          <w:p w:rsidR="00350E07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E07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0E07" w:rsidRPr="00372A1C" w:rsidRDefault="00350E07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50E07" w:rsidRPr="00372A1C" w:rsidRDefault="00350E07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FF2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tufensprecher </w:t>
            </w:r>
          </w:p>
        </w:tc>
        <w:tc>
          <w:tcPr>
            <w:tcW w:w="3261" w:type="dxa"/>
            <w:vAlign w:val="center"/>
          </w:tcPr>
          <w:p w:rsidR="00FE183C" w:rsidRDefault="00FE183C" w:rsidP="00FF2FC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AD7B58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AD7B5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AD7B58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stufensprecher</w:t>
            </w:r>
          </w:p>
        </w:tc>
        <w:tc>
          <w:tcPr>
            <w:tcW w:w="3261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stufensprecher</w:t>
            </w:r>
          </w:p>
        </w:tc>
        <w:tc>
          <w:tcPr>
            <w:tcW w:w="3261" w:type="dxa"/>
            <w:vAlign w:val="center"/>
          </w:tcPr>
          <w:p w:rsidR="00FE183C" w:rsidRPr="00DF7509" w:rsidRDefault="00FE183C" w:rsidP="004B1B0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tufensprecher</w:t>
            </w:r>
          </w:p>
        </w:tc>
        <w:tc>
          <w:tcPr>
            <w:tcW w:w="3261" w:type="dxa"/>
            <w:vAlign w:val="center"/>
          </w:tcPr>
          <w:p w:rsidR="00FE183C" w:rsidRDefault="00FE183C" w:rsidP="00DF750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tufensprecher</w:t>
            </w:r>
          </w:p>
        </w:tc>
        <w:tc>
          <w:tcPr>
            <w:tcW w:w="3261" w:type="dxa"/>
            <w:vAlign w:val="center"/>
          </w:tcPr>
          <w:p w:rsidR="00FE183C" w:rsidRDefault="00FE183C" w:rsidP="00DF750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  <w:tr w:rsidR="00FE183C" w:rsidRPr="00350E07" w:rsidTr="00FE183C">
        <w:trPr>
          <w:trHeight w:val="567"/>
        </w:trPr>
        <w:tc>
          <w:tcPr>
            <w:tcW w:w="2093" w:type="dxa"/>
            <w:vAlign w:val="center"/>
          </w:tcPr>
          <w:p w:rsidR="00FE183C" w:rsidRDefault="00FE183C" w:rsidP="0035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führer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FE183C" w:rsidRDefault="00FE183C" w:rsidP="00DF750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E183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E183C" w:rsidRDefault="00FE183C" w:rsidP="00181BC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E183C" w:rsidRPr="00372A1C" w:rsidRDefault="00FE183C" w:rsidP="00372A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E183C" w:rsidRPr="00372A1C" w:rsidRDefault="00FE183C" w:rsidP="00350E07">
            <w:pPr>
              <w:rPr>
                <w:sz w:val="20"/>
                <w:szCs w:val="20"/>
              </w:rPr>
            </w:pPr>
          </w:p>
        </w:tc>
      </w:tr>
    </w:tbl>
    <w:p w:rsidR="00372A1C" w:rsidRPr="00350E07" w:rsidRDefault="00372A1C" w:rsidP="006D608D">
      <w:pPr>
        <w:rPr>
          <w:sz w:val="20"/>
          <w:szCs w:val="20"/>
        </w:rPr>
      </w:pPr>
    </w:p>
    <w:sectPr w:rsidR="00372A1C" w:rsidRPr="00350E07" w:rsidSect="00B60DA5">
      <w:footerReference w:type="default" r:id="rId9"/>
      <w:pgSz w:w="16838" w:h="11906" w:orient="landscape" w:code="9"/>
      <w:pgMar w:top="567" w:right="851" w:bottom="567" w:left="567" w:header="284" w:footer="28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A5" w:rsidRDefault="00B60DA5" w:rsidP="00B60DA5">
      <w:r>
        <w:separator/>
      </w:r>
    </w:p>
  </w:endnote>
  <w:endnote w:type="continuationSeparator" w:id="0">
    <w:p w:rsidR="00B60DA5" w:rsidRDefault="00B60DA5" w:rsidP="00B6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542268"/>
      <w:docPartObj>
        <w:docPartGallery w:val="Page Numbers (Bottom of Page)"/>
        <w:docPartUnique/>
      </w:docPartObj>
    </w:sdtPr>
    <w:sdtContent>
      <w:p w:rsidR="00B60DA5" w:rsidRDefault="00B60DA5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60DA5" w:rsidRDefault="00B60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A5" w:rsidRDefault="00B60DA5" w:rsidP="00B60DA5">
      <w:r>
        <w:separator/>
      </w:r>
    </w:p>
  </w:footnote>
  <w:footnote w:type="continuationSeparator" w:id="0">
    <w:p w:rsidR="00B60DA5" w:rsidRDefault="00B60DA5" w:rsidP="00B6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305"/>
    <w:multiLevelType w:val="hybridMultilevel"/>
    <w:tmpl w:val="A3D0D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6326B"/>
    <w:multiLevelType w:val="hybridMultilevel"/>
    <w:tmpl w:val="18BE8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E2656"/>
    <w:multiLevelType w:val="hybridMultilevel"/>
    <w:tmpl w:val="71A07A04"/>
    <w:lvl w:ilvl="0" w:tplc="8ED890E6">
      <w:start w:val="1"/>
      <w:numFmt w:val="bullet"/>
      <w:lvlText w:val=""/>
      <w:lvlJc w:val="left"/>
      <w:pPr>
        <w:ind w:left="41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1C"/>
    <w:rsid w:val="000067C6"/>
    <w:rsid w:val="000201E0"/>
    <w:rsid w:val="000A5448"/>
    <w:rsid w:val="000D2719"/>
    <w:rsid w:val="000E12C2"/>
    <w:rsid w:val="00182542"/>
    <w:rsid w:val="001C6F45"/>
    <w:rsid w:val="001F4F50"/>
    <w:rsid w:val="00235E56"/>
    <w:rsid w:val="00250405"/>
    <w:rsid w:val="00305F80"/>
    <w:rsid w:val="00312796"/>
    <w:rsid w:val="0035013F"/>
    <w:rsid w:val="00350E07"/>
    <w:rsid w:val="00372A1C"/>
    <w:rsid w:val="00400002"/>
    <w:rsid w:val="00403B35"/>
    <w:rsid w:val="00476DD3"/>
    <w:rsid w:val="004B1B0B"/>
    <w:rsid w:val="0052453F"/>
    <w:rsid w:val="005B6D1A"/>
    <w:rsid w:val="005F18D1"/>
    <w:rsid w:val="00663754"/>
    <w:rsid w:val="006641F2"/>
    <w:rsid w:val="006712F1"/>
    <w:rsid w:val="006A2D47"/>
    <w:rsid w:val="006A6304"/>
    <w:rsid w:val="006D17FF"/>
    <w:rsid w:val="006D608D"/>
    <w:rsid w:val="0076318D"/>
    <w:rsid w:val="007C6BF2"/>
    <w:rsid w:val="008269A2"/>
    <w:rsid w:val="0083787C"/>
    <w:rsid w:val="008516E4"/>
    <w:rsid w:val="00886911"/>
    <w:rsid w:val="00890E07"/>
    <w:rsid w:val="0090292E"/>
    <w:rsid w:val="00917330"/>
    <w:rsid w:val="0092058E"/>
    <w:rsid w:val="00946209"/>
    <w:rsid w:val="009C449B"/>
    <w:rsid w:val="009F173C"/>
    <w:rsid w:val="00A020A8"/>
    <w:rsid w:val="00A53A6F"/>
    <w:rsid w:val="00A5446D"/>
    <w:rsid w:val="00AB62AD"/>
    <w:rsid w:val="00B236D6"/>
    <w:rsid w:val="00B60DA5"/>
    <w:rsid w:val="00B77157"/>
    <w:rsid w:val="00B84D0E"/>
    <w:rsid w:val="00BB67FD"/>
    <w:rsid w:val="00C019A3"/>
    <w:rsid w:val="00C2114B"/>
    <w:rsid w:val="00C57421"/>
    <w:rsid w:val="00C708D4"/>
    <w:rsid w:val="00CC3C01"/>
    <w:rsid w:val="00CD1DF8"/>
    <w:rsid w:val="00CE75FF"/>
    <w:rsid w:val="00D71D91"/>
    <w:rsid w:val="00DF7509"/>
    <w:rsid w:val="00E11360"/>
    <w:rsid w:val="00E635BC"/>
    <w:rsid w:val="00E67EF2"/>
    <w:rsid w:val="00EE236E"/>
    <w:rsid w:val="00F5196D"/>
    <w:rsid w:val="00F63627"/>
    <w:rsid w:val="00F7386E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13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A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12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0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DA5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0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DA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13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A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12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0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DA5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0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D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36215-24A4-47DB-9DDB-3C1DB76B9F6C}"/>
      </w:docPartPr>
      <w:docPartBody>
        <w:p w:rsidR="00F1388C" w:rsidRDefault="0067452C">
          <w:r w:rsidRPr="00F814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2C"/>
    <w:rsid w:val="0067452C"/>
    <w:rsid w:val="00F1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5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2A98-D49A-4344-9A55-7B04EACA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öler</cp:lastModifiedBy>
  <cp:revision>7</cp:revision>
  <cp:lastPrinted>2013-10-21T06:55:00Z</cp:lastPrinted>
  <dcterms:created xsi:type="dcterms:W3CDTF">2017-10-05T19:22:00Z</dcterms:created>
  <dcterms:modified xsi:type="dcterms:W3CDTF">2017-10-05T19:41:00Z</dcterms:modified>
</cp:coreProperties>
</file>